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C28B" w14:textId="77777777" w:rsidR="00574BB6" w:rsidRPr="005857A6" w:rsidRDefault="00574BB6" w:rsidP="00574BB6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3EE60708" w14:textId="4DE88CD4" w:rsidR="00574BB6" w:rsidRDefault="00574BB6" w:rsidP="00574BB6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954C4E">
        <w:rPr>
          <w:rFonts w:ascii="Verdana" w:eastAsia="Times New Roman" w:hAnsi="Verdana" w:cs="Tahoma"/>
          <w:b/>
          <w:bCs/>
          <w:color w:val="000000"/>
          <w:szCs w:val="20"/>
        </w:rPr>
        <w:t>90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19A88667" w14:textId="77777777" w:rsidR="00574BB6" w:rsidRDefault="00574BB6" w:rsidP="00574BB6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7138D9F5" w14:textId="77777777" w:rsidR="00574BB6" w:rsidRPr="007B77B9" w:rsidRDefault="00574BB6" w:rsidP="00574BB6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750007A" w14:textId="42D286DB" w:rsidR="00574BB6" w:rsidRPr="00EF6B8D" w:rsidRDefault="00574BB6" w:rsidP="00EF6B8D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032F3233" w14:textId="77777777" w:rsidR="00574BB6" w:rsidRPr="005857A6" w:rsidRDefault="00574BB6" w:rsidP="00574BB6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44A574E4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A8228AC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0E5F10CD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7014326E" w14:textId="77777777" w:rsidR="00574BB6" w:rsidRPr="005857A6" w:rsidRDefault="00574BB6" w:rsidP="00574BB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51DF9B5F" w14:textId="77777777" w:rsidR="00574BB6" w:rsidRPr="005857A6" w:rsidRDefault="00574BB6" w:rsidP="00574BB6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A587DA2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FD85576" w14:textId="77777777" w:rsidR="00574BB6" w:rsidRPr="005857A6" w:rsidRDefault="00574BB6" w:rsidP="00574BB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2953971D" w14:textId="77777777" w:rsidR="00574BB6" w:rsidRPr="005857A6" w:rsidRDefault="00574BB6" w:rsidP="00574BB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74BB6" w:rsidRPr="005857A6" w14:paraId="17EEF63F" w14:textId="77777777" w:rsidTr="009F66C1">
        <w:tc>
          <w:tcPr>
            <w:tcW w:w="631" w:type="dxa"/>
            <w:shd w:val="clear" w:color="auto" w:fill="D9D9D9"/>
          </w:tcPr>
          <w:p w14:paraId="06D90822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4F19B699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87EF8E7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2A1F9048" w14:textId="77777777" w:rsidR="00574BB6" w:rsidRPr="005857A6" w:rsidRDefault="00574BB6" w:rsidP="009F66C1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74BB6" w:rsidRPr="005857A6" w14:paraId="250E1030" w14:textId="77777777" w:rsidTr="009F66C1">
        <w:trPr>
          <w:trHeight w:val="1052"/>
        </w:trPr>
        <w:tc>
          <w:tcPr>
            <w:tcW w:w="631" w:type="dxa"/>
            <w:shd w:val="clear" w:color="auto" w:fill="auto"/>
          </w:tcPr>
          <w:p w14:paraId="45698B6E" w14:textId="77777777" w:rsidR="00574BB6" w:rsidRPr="005857A6" w:rsidRDefault="00574BB6" w:rsidP="009F66C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7D16CBCE" w14:textId="77777777" w:rsidR="00574BB6" w:rsidRPr="005857A6" w:rsidRDefault="00574BB6" w:rsidP="009F66C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6E959DA9" w14:textId="77777777" w:rsidR="00574BB6" w:rsidRPr="005857A6" w:rsidRDefault="00574BB6" w:rsidP="009F66C1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7CCE5819" w14:textId="77777777" w:rsidR="00574BB6" w:rsidRPr="004A57D3" w:rsidRDefault="00574BB6" w:rsidP="009F66C1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1316B317" w14:textId="77777777" w:rsidR="00574BB6" w:rsidRPr="004A57D3" w:rsidRDefault="00574BB6" w:rsidP="009F66C1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8E14482" w14:textId="77777777" w:rsidR="00574BB6" w:rsidRPr="005857A6" w:rsidRDefault="00574BB6" w:rsidP="009F66C1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278FB690" w14:textId="77777777" w:rsidR="00574BB6" w:rsidRPr="005857A6" w:rsidRDefault="00574BB6" w:rsidP="00574BB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4F5B83D5" w14:textId="77777777" w:rsidR="00574BB6" w:rsidRPr="005857A6" w:rsidRDefault="00574BB6" w:rsidP="00574BB6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74BB6" w:rsidRPr="005857A6" w14:paraId="5283A9DB" w14:textId="77777777" w:rsidTr="009F66C1">
        <w:trPr>
          <w:trHeight w:val="543"/>
        </w:trPr>
        <w:tc>
          <w:tcPr>
            <w:tcW w:w="2376" w:type="dxa"/>
            <w:shd w:val="clear" w:color="auto" w:fill="D9D9D9"/>
          </w:tcPr>
          <w:p w14:paraId="04DD7433" w14:textId="77777777" w:rsidR="00574BB6" w:rsidRPr="005857A6" w:rsidRDefault="00574BB6" w:rsidP="009F66C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3EBF78A2" w14:textId="77777777" w:rsidR="00574BB6" w:rsidRPr="005857A6" w:rsidRDefault="00574BB6" w:rsidP="009F66C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74BB6" w:rsidRPr="005857A6" w14:paraId="53E716E9" w14:textId="77777777" w:rsidTr="009F66C1">
        <w:trPr>
          <w:trHeight w:val="713"/>
        </w:trPr>
        <w:tc>
          <w:tcPr>
            <w:tcW w:w="2376" w:type="dxa"/>
            <w:shd w:val="clear" w:color="auto" w:fill="D9D9D9"/>
          </w:tcPr>
          <w:p w14:paraId="20180995" w14:textId="77777777" w:rsidR="00574BB6" w:rsidRPr="005857A6" w:rsidRDefault="00574BB6" w:rsidP="009F66C1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5534567F" w14:textId="77777777" w:rsidR="00574BB6" w:rsidRPr="005857A6" w:rsidRDefault="00574BB6" w:rsidP="009F66C1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6366BB24" w14:textId="77777777" w:rsidR="00574BB6" w:rsidRPr="005857A6" w:rsidRDefault="00574BB6" w:rsidP="00574BB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77262D64" w14:textId="77777777" w:rsidR="00574BB6" w:rsidRPr="005857A6" w:rsidRDefault="00574BB6" w:rsidP="00574BB6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EA842F4" w14:textId="6D6F9141" w:rsidR="00574BB6" w:rsidRDefault="00574BB6" w:rsidP="00574BB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EF6B8D">
        <w:rPr>
          <w:rFonts w:ascii="Verdana" w:hAnsi="Verdana" w:cs="Tahoma"/>
          <w:b/>
          <w:bCs/>
          <w:color w:val="auto"/>
          <w:szCs w:val="20"/>
        </w:rPr>
        <w:t xml:space="preserve">Dostawa </w:t>
      </w:r>
      <w:r w:rsidR="00EF6B8D" w:rsidRPr="007F0C23">
        <w:rPr>
          <w:rFonts w:ascii="Verdana" w:hAnsi="Verdana" w:cs="Tahoma"/>
          <w:b/>
          <w:bCs/>
          <w:color w:val="auto"/>
          <w:szCs w:val="20"/>
        </w:rPr>
        <w:t xml:space="preserve">odczynników do biologii komórkowej </w:t>
      </w:r>
      <w:r w:rsidR="00EF6B8D">
        <w:rPr>
          <w:rFonts w:ascii="Verdana" w:hAnsi="Verdana" w:cs="Tahoma"/>
          <w:b/>
          <w:bCs/>
          <w:color w:val="auto"/>
          <w:szCs w:val="20"/>
        </w:rPr>
        <w:t xml:space="preserve">w podziale na </w:t>
      </w:r>
      <w:r w:rsidR="00954C4E">
        <w:rPr>
          <w:rFonts w:ascii="Verdana" w:hAnsi="Verdana" w:cs="Tahoma"/>
          <w:b/>
          <w:bCs/>
          <w:color w:val="auto"/>
          <w:szCs w:val="20"/>
        </w:rPr>
        <w:t>1</w:t>
      </w:r>
      <w:r w:rsidR="00EF6B8D">
        <w:rPr>
          <w:rFonts w:ascii="Verdana" w:hAnsi="Verdana" w:cs="Tahoma"/>
          <w:b/>
          <w:bCs/>
          <w:color w:val="auto"/>
          <w:szCs w:val="20"/>
        </w:rPr>
        <w:t xml:space="preserve">3 części </w:t>
      </w:r>
      <w:r w:rsidR="00EF6B8D" w:rsidRPr="007F0C23">
        <w:rPr>
          <w:rFonts w:ascii="Verdana" w:hAnsi="Verdana" w:cs="Tahoma"/>
          <w:b/>
          <w:bCs/>
          <w:color w:val="auto"/>
          <w:szCs w:val="20"/>
        </w:rPr>
        <w:t>na podstawie u</w:t>
      </w:r>
      <w:r w:rsidR="00824B6D">
        <w:rPr>
          <w:rFonts w:ascii="Verdana" w:hAnsi="Verdana" w:cs="Tahoma"/>
          <w:b/>
          <w:bCs/>
          <w:color w:val="auto"/>
          <w:szCs w:val="20"/>
        </w:rPr>
        <w:t>mów ramowych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0A077AAB" w14:textId="77777777" w:rsidR="00822F6F" w:rsidRDefault="00822F6F" w:rsidP="00574BB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8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2346"/>
      </w:tblGrid>
      <w:tr w:rsidR="00822F6F" w:rsidRPr="00E13B3B" w14:paraId="540F3003" w14:textId="3E61B706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noWrap/>
            <w:vAlign w:val="center"/>
            <w:hideMark/>
          </w:tcPr>
          <w:p w14:paraId="3319C5D9" w14:textId="77777777" w:rsidR="00822F6F" w:rsidRPr="00E13B3B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E13B3B">
              <w:rPr>
                <w:rFonts w:asciiTheme="majorHAnsi" w:eastAsia="Times New Roman" w:hAnsiTheme="majorHAnsi" w:cs="Calibri"/>
                <w:b/>
                <w:bCs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noWrap/>
            <w:vAlign w:val="center"/>
            <w:hideMark/>
          </w:tcPr>
          <w:p w14:paraId="7EC7DA50" w14:textId="77777777" w:rsidR="00822F6F" w:rsidRPr="00E13B3B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E13B3B">
              <w:rPr>
                <w:rFonts w:asciiTheme="majorHAnsi" w:eastAsia="Times New Roman" w:hAnsiTheme="majorHAnsi" w:cs="Calibri"/>
                <w:b/>
                <w:bCs/>
                <w:color w:val="000000"/>
                <w:spacing w:val="0"/>
                <w:szCs w:val="20"/>
                <w:lang w:eastAsia="pl-PL"/>
              </w:rPr>
              <w:t>Nazwa części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</w:tcPr>
          <w:p w14:paraId="45B7401D" w14:textId="6F50BFC1" w:rsidR="00822F6F" w:rsidRPr="00E13B3B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22F6F">
              <w:rPr>
                <w:rFonts w:asciiTheme="majorHAnsi" w:eastAsia="Times New Roman" w:hAnsiTheme="majorHAnsi" w:cs="Calibri"/>
                <w:b/>
                <w:bCs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822F6F" w:rsidRPr="00E13B3B" w14:paraId="0BB3D3DA" w14:textId="222377B2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D428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E00A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edia hodowlane i suplement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55D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7B861439" w14:textId="1A41987D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B2F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FB44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Suplementy do hodowl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5DF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23DDEE57" w14:textId="14E50A46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B92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BC16B2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5C77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Specjalistyczne suplementy do hodowl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63D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0588C9E7" w14:textId="5CD87E96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406C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2748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Bakteri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4D1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037830DF" w14:textId="73FA6E71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671A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3586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Odczynniki do transfekcj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374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6EA2B4D8" w14:textId="6B01C376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90A9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7F56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Odczynniki białkowe do hodowli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C67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7CBD1EF5" w14:textId="5015630B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C1EB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5385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Odczynniki do hodowli na płytkach </w:t>
            </w:r>
            <w:proofErr w:type="spellStart"/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opłaszczonych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EDA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05265296" w14:textId="1F605394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90C4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A178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Gotowe do użycia podłoża mikrobiologicz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33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0C69302D" w14:textId="53E7437A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FDBD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0CCF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odłoża mikrobiologiczne sypki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1E4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0D5FC566" w14:textId="2D62181D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F30F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4F95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Testy biochemicz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D3AC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4F8315D3" w14:textId="701C3DBB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8B5C" w14:textId="77777777" w:rsidR="00822F6F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0FD4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Odczynniki mikrobiologicz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D62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73FD47C5" w14:textId="6F68E22F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2960" w14:textId="77777777" w:rsidR="00822F6F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2D06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Zestaw kalibracyjny do densytometru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E03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22F6F" w:rsidRPr="00E13B3B" w14:paraId="291668FD" w14:textId="701E1328" w:rsidTr="00822F6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55DD" w14:textId="77777777" w:rsidR="00822F6F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DE85" w14:textId="77777777" w:rsidR="00822F6F" w:rsidRPr="00BC16B2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F3406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opan-butan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CF7" w14:textId="77777777" w:rsidR="00822F6F" w:rsidRPr="00DF3406" w:rsidRDefault="00822F6F" w:rsidP="0016781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307F39F" w14:textId="77777777" w:rsidR="00822F6F" w:rsidRDefault="00822F6F" w:rsidP="00574BB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C666A3B" w14:textId="77777777" w:rsidR="00574BB6" w:rsidRDefault="00574BB6" w:rsidP="00574BB6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bookmarkStart w:id="0" w:name="_Hlk96334166"/>
      <w:bookmarkStart w:id="1" w:name="_Hlk96334086"/>
      <w:bookmarkStart w:id="2" w:name="_Hlk94853633"/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30063D50" w14:textId="77777777" w:rsidR="00574BB6" w:rsidRPr="00264E4B" w:rsidRDefault="00574BB6" w:rsidP="00574BB6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do SWZ wynosi ………… dni </w:t>
      </w:r>
      <w:r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7A6B04D8" w14:textId="77777777" w:rsidR="00574BB6" w:rsidRPr="005857A6" w:rsidRDefault="00574BB6" w:rsidP="00574B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6A5CA0D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51455107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6B426091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C7F9182" w14:textId="77777777" w:rsidR="00574BB6" w:rsidRPr="005857A6" w:rsidRDefault="00574BB6" w:rsidP="00574BB6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74FE2BB9" w14:textId="77777777" w:rsidR="00574BB6" w:rsidRPr="005857A6" w:rsidRDefault="00574BB6" w:rsidP="00574BB6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55E05004" w14:textId="77777777" w:rsidR="00574BB6" w:rsidRPr="005857A6" w:rsidRDefault="00574BB6" w:rsidP="00574BB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74BB6" w:rsidRPr="005857A6" w14:paraId="369CD24C" w14:textId="77777777" w:rsidTr="009F66C1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9461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B086F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50D6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74BB6" w:rsidRPr="005857A6" w14:paraId="50A71A06" w14:textId="77777777" w:rsidTr="009F66C1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7C0F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2C1B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EDC9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74BB6" w:rsidRPr="005857A6" w14:paraId="4CE51A87" w14:textId="77777777" w:rsidTr="009F66C1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4880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14B2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9AFF" w14:textId="77777777" w:rsidR="00574BB6" w:rsidRPr="005857A6" w:rsidRDefault="00574BB6" w:rsidP="009F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C378A7B" w14:textId="77777777" w:rsidR="00574BB6" w:rsidRPr="005857A6" w:rsidRDefault="00574BB6" w:rsidP="00574BB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9C85791" w14:textId="77777777" w:rsidR="00574BB6" w:rsidRPr="00D474D4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25D42913" w14:textId="77777777" w:rsidR="00574BB6" w:rsidRPr="00D474D4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573877BF" w14:textId="77777777" w:rsidR="00574BB6" w:rsidRPr="005857A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Formularzem asortymentowym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2C56BCEB" w14:textId="77777777" w:rsidR="00574BB6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69A57BE" w14:textId="77777777" w:rsidR="00574BB6" w:rsidRPr="00D474D4" w:rsidRDefault="00574BB6" w:rsidP="00574BB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3A24DBBB" w14:textId="77777777" w:rsidR="00574BB6" w:rsidRPr="0065087D" w:rsidRDefault="00574BB6" w:rsidP="00574BB6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330E6841" w14:textId="77777777" w:rsidR="00574BB6" w:rsidRPr="005857A6" w:rsidRDefault="00574BB6" w:rsidP="00574BB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AC25EDA" w14:textId="77777777" w:rsidR="00574BB6" w:rsidRPr="005857A6" w:rsidRDefault="00574BB6" w:rsidP="00574BB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lastRenderedPageBreak/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DBDB7D9" w14:textId="77777777" w:rsidR="00574BB6" w:rsidRPr="005857A6" w:rsidRDefault="00574BB6" w:rsidP="00574BB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242D3D4" w14:textId="77777777" w:rsidR="00574BB6" w:rsidRPr="005857A6" w:rsidRDefault="00574BB6" w:rsidP="00574B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28C5373F" w14:textId="77777777" w:rsidR="00574BB6" w:rsidRPr="005857A6" w:rsidRDefault="00574BB6" w:rsidP="00574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30E52D73" w14:textId="77777777" w:rsidR="00574BB6" w:rsidRPr="005857A6" w:rsidRDefault="00574BB6" w:rsidP="00574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630D6C24" w14:textId="77777777" w:rsidR="00574BB6" w:rsidRPr="005857A6" w:rsidRDefault="00574BB6" w:rsidP="00574B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14FA9957" w14:textId="77777777" w:rsidR="00574BB6" w:rsidRPr="005857A6" w:rsidRDefault="00574BB6" w:rsidP="00574BB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6CD96689" w14:textId="77777777" w:rsidR="00574BB6" w:rsidRPr="005857A6" w:rsidRDefault="00574BB6" w:rsidP="00574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B3F7DFE" w14:textId="77777777" w:rsidR="00574BB6" w:rsidRPr="005857A6" w:rsidRDefault="00574BB6" w:rsidP="00574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7DD16C96" w14:textId="77777777" w:rsidR="00574BB6" w:rsidRPr="005857A6" w:rsidRDefault="00574BB6" w:rsidP="00574B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63FA54F" w14:textId="77777777" w:rsidR="00574BB6" w:rsidRPr="005857A6" w:rsidRDefault="00574BB6" w:rsidP="00574BB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2B5BA6A" w14:textId="77777777" w:rsidR="00574BB6" w:rsidRPr="00D474D4" w:rsidRDefault="00574BB6" w:rsidP="00574B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00BD51DF" w14:textId="77777777" w:rsidR="00574BB6" w:rsidRPr="00FC5A2B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9FA97EC" w14:textId="77777777" w:rsidR="00574BB6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1DA3369E" w14:textId="77777777" w:rsidR="00574BB6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19731069" w14:textId="77777777" w:rsidR="00574BB6" w:rsidRDefault="00574BB6" w:rsidP="00574BB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E494AC8" w14:textId="77777777" w:rsidR="00574BB6" w:rsidRPr="00D77074" w:rsidRDefault="00574BB6" w:rsidP="00574BB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22B1458E" w14:textId="18A6DFAC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sectPr w:rsidR="00692A9D" w:rsidRPr="00692A9D" w:rsidSect="00EF6B8D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7D25" w14:textId="77777777" w:rsidR="00AF202A" w:rsidRDefault="00AF202A" w:rsidP="006747BD">
      <w:pPr>
        <w:spacing w:after="0" w:line="240" w:lineRule="auto"/>
      </w:pPr>
      <w:r>
        <w:separator/>
      </w:r>
    </w:p>
  </w:endnote>
  <w:endnote w:type="continuationSeparator" w:id="0">
    <w:p w14:paraId="3DA89B84" w14:textId="77777777" w:rsidR="00AF202A" w:rsidRDefault="00AF202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115626"/>
      <w:docPartObj>
        <w:docPartGallery w:val="Page Numbers (Bottom of Page)"/>
        <w:docPartUnique/>
      </w:docPartObj>
    </w:sdtPr>
    <w:sdtEndPr/>
    <w:sdtContent>
      <w:p w14:paraId="21DF5ACF" w14:textId="77777777" w:rsidR="00733741" w:rsidRDefault="00733741" w:rsidP="00733741">
        <w:pPr>
          <w:pStyle w:val="Stopka"/>
        </w:pPr>
        <w:r>
          <w:rPr>
            <w:noProof/>
          </w:rPr>
          <w:drawing>
            <wp:inline distT="0" distB="0" distL="0" distR="0" wp14:anchorId="569B0394" wp14:editId="13E522A7">
              <wp:extent cx="1200150" cy="426720"/>
              <wp:effectExtent l="0" t="0" r="0" b="0"/>
              <wp:docPr id="1" name="Obraz 1">
                <a:extLst xmlns:a="http://schemas.openxmlformats.org/drawingml/2006/main">
                  <a:ext uri="{FF2B5EF4-FFF2-40B4-BE49-F238E27FC236}">
                    <a16:creationId xmlns:a16="http://schemas.microsoft.com/office/drawing/2014/main" id="{54341AAD-65F4-70B4-643F-62FC4BC320E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>
                        <a:extLst>
                          <a:ext uri="{FF2B5EF4-FFF2-40B4-BE49-F238E27FC236}">
                            <a16:creationId xmlns:a16="http://schemas.microsoft.com/office/drawing/2014/main" id="{54341AAD-65F4-70B4-643F-62FC4BC320E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7342" cy="429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</w:t>
        </w:r>
        <w:r w:rsidRPr="00132F45">
          <w:rPr>
            <w:noProof/>
          </w:rPr>
          <w:drawing>
            <wp:inline distT="0" distB="0" distL="0" distR="0" wp14:anchorId="586F2AFF" wp14:editId="3BD159AB">
              <wp:extent cx="3590925" cy="299244"/>
              <wp:effectExtent l="0" t="0" r="0" b="571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5202" cy="30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0AB8055" w14:textId="77777777" w:rsidR="00733741" w:rsidRDefault="00733741" w:rsidP="00733741">
        <w:pPr>
          <w:pStyle w:val="Stopka"/>
        </w:pPr>
        <w:r>
          <w:rPr>
            <w:noProof/>
          </w:rPr>
          <w:drawing>
            <wp:inline distT="0" distB="0" distL="0" distR="0" wp14:anchorId="6969D793" wp14:editId="1C80162B">
              <wp:extent cx="1778000" cy="400050"/>
              <wp:effectExtent l="0" t="0" r="0" b="0"/>
              <wp:docPr id="3" name="Obraz 3">
                <a:extLst xmlns:a="http://schemas.openxmlformats.org/drawingml/2006/main">
                  <a:ext uri="{FF2B5EF4-FFF2-40B4-BE49-F238E27FC236}">
                    <a16:creationId xmlns:a16="http://schemas.microsoft.com/office/drawing/2014/main" id="{746848B4-4CE7-A376-8FB7-EDA25960AAD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>
                        <a:extLst>
                          <a:ext uri="{FF2B5EF4-FFF2-40B4-BE49-F238E27FC236}">
                            <a16:creationId xmlns:a16="http://schemas.microsoft.com/office/drawing/2014/main" id="{746848B4-4CE7-A376-8FB7-EDA25960AAD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2840" cy="403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78DF3B72" wp14:editId="26F87DBA">
              <wp:extent cx="2038350" cy="572515"/>
              <wp:effectExtent l="0" t="0" r="0" b="0"/>
              <wp:docPr id="4" name="Obraz 4">
                <a:extLst xmlns:a="http://schemas.openxmlformats.org/drawingml/2006/main">
                  <a:ext uri="{FF2B5EF4-FFF2-40B4-BE49-F238E27FC236}">
                    <a16:creationId xmlns:a16="http://schemas.microsoft.com/office/drawing/2014/main" id="{B9E7A3FE-2575-2F46-6EA6-9B52BBC1342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3">
                        <a:extLst>
                          <a:ext uri="{FF2B5EF4-FFF2-40B4-BE49-F238E27FC236}">
                            <a16:creationId xmlns:a16="http://schemas.microsoft.com/office/drawing/2014/main" id="{B9E7A3FE-2575-2F46-6EA6-9B52BBC1342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3445" cy="576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66FB26" w14:textId="77777777" w:rsidR="00733741" w:rsidRPr="008C75F3" w:rsidRDefault="00733741" w:rsidP="00733741">
        <w:pPr>
          <w:pStyle w:val="Stopka"/>
          <w:rPr>
            <w:sz w:val="16"/>
            <w:szCs w:val="16"/>
            <w:lang w:val="en-GB"/>
          </w:rPr>
        </w:pPr>
        <w:r w:rsidRPr="008C75F3">
          <w:rPr>
            <w:sz w:val="16"/>
            <w:szCs w:val="16"/>
            <w:lang w:val="en-GB"/>
          </w:rPr>
          <w:t>This project has received funding from the Horizon Europe Research and innovation funding programme under Grant Agreement Project 101079181 — SAME-</w:t>
        </w:r>
        <w:proofErr w:type="spellStart"/>
        <w:r w:rsidRPr="008C75F3">
          <w:rPr>
            <w:sz w:val="16"/>
            <w:szCs w:val="16"/>
            <w:lang w:val="en-GB"/>
          </w:rPr>
          <w:t>NeuroID</w:t>
        </w:r>
        <w:proofErr w:type="spellEnd"/>
      </w:p>
      <w:p w14:paraId="2FF341CB" w14:textId="6FBD921B" w:rsidR="00EF6B8D" w:rsidRDefault="00733741" w:rsidP="00733741">
        <w:pPr>
          <w:pStyle w:val="Stopka"/>
          <w:rPr>
            <w:noProof/>
          </w:rPr>
        </w:pPr>
        <w:r w:rsidRPr="008C75F3">
          <w:rPr>
            <w:sz w:val="16"/>
            <w:szCs w:val="16"/>
          </w:rPr>
          <w:t xml:space="preserve">Strona </w:t>
        </w:r>
        <w:r w:rsidRPr="008C75F3">
          <w:rPr>
            <w:sz w:val="16"/>
            <w:szCs w:val="16"/>
          </w:rPr>
          <w:fldChar w:fldCharType="begin"/>
        </w:r>
        <w:r w:rsidRPr="008C75F3">
          <w:rPr>
            <w:sz w:val="16"/>
            <w:szCs w:val="16"/>
          </w:rPr>
          <w:instrText>PAGE</w:instrText>
        </w:r>
        <w:r w:rsidRPr="008C75F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8C75F3">
          <w:rPr>
            <w:sz w:val="16"/>
            <w:szCs w:val="16"/>
          </w:rPr>
          <w:fldChar w:fldCharType="end"/>
        </w:r>
        <w:r w:rsidRPr="008C75F3">
          <w:rPr>
            <w:sz w:val="16"/>
            <w:szCs w:val="16"/>
          </w:rPr>
          <w:t xml:space="preserve"> z </w:t>
        </w:r>
        <w:r w:rsidRPr="008C75F3">
          <w:rPr>
            <w:sz w:val="16"/>
            <w:szCs w:val="16"/>
          </w:rPr>
          <w:fldChar w:fldCharType="begin"/>
        </w:r>
        <w:r w:rsidRPr="008C75F3">
          <w:rPr>
            <w:sz w:val="16"/>
            <w:szCs w:val="16"/>
          </w:rPr>
          <w:instrText>NUMPAGES</w:instrText>
        </w:r>
        <w:r w:rsidRPr="008C75F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0</w:t>
        </w:r>
        <w:r w:rsidRPr="008C75F3">
          <w:rPr>
            <w:sz w:val="16"/>
            <w:szCs w:val="16"/>
          </w:rPr>
          <w:fldChar w:fldCharType="end"/>
        </w:r>
      </w:p>
      <w:p w14:paraId="222FCBCF" w14:textId="2F0E1F74" w:rsidR="00EF6B8D" w:rsidRPr="00D40690" w:rsidRDefault="00733741" w:rsidP="00EF6B8D">
        <w:pPr>
          <w:pStyle w:val="Stopka"/>
        </w:pPr>
      </w:p>
    </w:sdtContent>
  </w:sdt>
  <w:p w14:paraId="73ABDE9E" w14:textId="624C3615" w:rsidR="00D40690" w:rsidRPr="00EF6B8D" w:rsidRDefault="00EF6B8D" w:rsidP="00EF6B8D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9744" behindDoc="1" locked="1" layoutInCell="1" allowOverlap="1" wp14:anchorId="4C9B6E50" wp14:editId="01E3D9F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17978609" name="Obraz 191797860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D2CB517" wp14:editId="572BF23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64964830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AA4F7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BC75D0A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A492326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02D62C78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6D74ABE4" w14:textId="77777777" w:rsidR="00EF6B8D" w:rsidRPr="00880786" w:rsidRDefault="00EF6B8D" w:rsidP="00EF6B8D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CB5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13EAA4F7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BC75D0A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A492326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02D62C78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6D74ABE4" w14:textId="77777777" w:rsidR="00EF6B8D" w:rsidRPr="00880786" w:rsidRDefault="00EF6B8D" w:rsidP="00EF6B8D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p w14:paraId="2A6C9679" w14:textId="7A82CA45" w:rsidR="00216668" w:rsidRDefault="00216668" w:rsidP="00D40690">
        <w:pPr>
          <w:pStyle w:val="Stopka"/>
          <w:rPr>
            <w:noProof/>
          </w:rPr>
        </w:pPr>
      </w:p>
      <w:p w14:paraId="1FB274A7" w14:textId="77777777" w:rsidR="00822F6F" w:rsidRDefault="00822F6F" w:rsidP="00822F6F">
        <w:pPr>
          <w:pStyle w:val="Stopka"/>
        </w:pPr>
        <w:r>
          <w:rPr>
            <w:noProof/>
          </w:rPr>
          <w:drawing>
            <wp:inline distT="0" distB="0" distL="0" distR="0" wp14:anchorId="0A2B77E9" wp14:editId="40A3EBA1">
              <wp:extent cx="1200150" cy="426720"/>
              <wp:effectExtent l="0" t="0" r="0" b="0"/>
              <wp:docPr id="1006467762" name="Obraz 1">
                <a:extLst xmlns:a="http://schemas.openxmlformats.org/drawingml/2006/main">
                  <a:ext uri="{FF2B5EF4-FFF2-40B4-BE49-F238E27FC236}">
                    <a16:creationId xmlns:a16="http://schemas.microsoft.com/office/drawing/2014/main" id="{54341AAD-65F4-70B4-643F-62FC4BC320E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>
                        <a:extLst>
                          <a:ext uri="{FF2B5EF4-FFF2-40B4-BE49-F238E27FC236}">
                            <a16:creationId xmlns:a16="http://schemas.microsoft.com/office/drawing/2014/main" id="{54341AAD-65F4-70B4-643F-62FC4BC320E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7342" cy="429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</w:t>
        </w:r>
        <w:r w:rsidRPr="00132F45">
          <w:rPr>
            <w:noProof/>
          </w:rPr>
          <w:drawing>
            <wp:inline distT="0" distB="0" distL="0" distR="0" wp14:anchorId="6B934BFD" wp14:editId="0CD71436">
              <wp:extent cx="3590925" cy="299244"/>
              <wp:effectExtent l="0" t="0" r="0" b="5715"/>
              <wp:docPr id="1445731841" name="Obraz 14457318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5202" cy="30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C31E32B" w14:textId="77777777" w:rsidR="00822F6F" w:rsidRDefault="00822F6F" w:rsidP="00822F6F">
        <w:pPr>
          <w:pStyle w:val="Stopka"/>
        </w:pPr>
        <w:r>
          <w:rPr>
            <w:noProof/>
          </w:rPr>
          <w:drawing>
            <wp:inline distT="0" distB="0" distL="0" distR="0" wp14:anchorId="322F134A" wp14:editId="5303D626">
              <wp:extent cx="1778000" cy="400050"/>
              <wp:effectExtent l="0" t="0" r="0" b="0"/>
              <wp:docPr id="2052932267" name="Obraz 2">
                <a:extLst xmlns:a="http://schemas.openxmlformats.org/drawingml/2006/main">
                  <a:ext uri="{FF2B5EF4-FFF2-40B4-BE49-F238E27FC236}">
                    <a16:creationId xmlns:a16="http://schemas.microsoft.com/office/drawing/2014/main" id="{746848B4-4CE7-A376-8FB7-EDA25960AAD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>
                        <a:extLst>
                          <a:ext uri="{FF2B5EF4-FFF2-40B4-BE49-F238E27FC236}">
                            <a16:creationId xmlns:a16="http://schemas.microsoft.com/office/drawing/2014/main" id="{746848B4-4CE7-A376-8FB7-EDA25960AAD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2840" cy="403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53B4898" wp14:editId="5E5CD26C">
              <wp:extent cx="2038350" cy="572515"/>
              <wp:effectExtent l="0" t="0" r="0" b="0"/>
              <wp:docPr id="499604974" name="Obraz 3">
                <a:extLst xmlns:a="http://schemas.openxmlformats.org/drawingml/2006/main">
                  <a:ext uri="{FF2B5EF4-FFF2-40B4-BE49-F238E27FC236}">
                    <a16:creationId xmlns:a16="http://schemas.microsoft.com/office/drawing/2014/main" id="{B9E7A3FE-2575-2F46-6EA6-9B52BBC1342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3">
                        <a:extLst>
                          <a:ext uri="{FF2B5EF4-FFF2-40B4-BE49-F238E27FC236}">
                            <a16:creationId xmlns:a16="http://schemas.microsoft.com/office/drawing/2014/main" id="{B9E7A3FE-2575-2F46-6EA6-9B52BBC1342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3445" cy="576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0E49A73" w14:textId="77777777" w:rsidR="00822F6F" w:rsidRPr="008C75F3" w:rsidRDefault="00822F6F" w:rsidP="00822F6F">
        <w:pPr>
          <w:pStyle w:val="Stopka"/>
          <w:rPr>
            <w:sz w:val="16"/>
            <w:szCs w:val="16"/>
            <w:lang w:val="en-GB"/>
          </w:rPr>
        </w:pPr>
        <w:r w:rsidRPr="008C75F3">
          <w:rPr>
            <w:sz w:val="16"/>
            <w:szCs w:val="16"/>
            <w:lang w:val="en-GB"/>
          </w:rPr>
          <w:t>This project has received funding from the Horizon Europe Research and innovation funding programme under Grant Agreement Project 101079181 — SAME-</w:t>
        </w:r>
        <w:proofErr w:type="spellStart"/>
        <w:r w:rsidRPr="008C75F3">
          <w:rPr>
            <w:sz w:val="16"/>
            <w:szCs w:val="16"/>
            <w:lang w:val="en-GB"/>
          </w:rPr>
          <w:t>NeuroID</w:t>
        </w:r>
        <w:proofErr w:type="spellEnd"/>
      </w:p>
      <w:p w14:paraId="0A5769F2" w14:textId="1D05FF9A" w:rsidR="009C1837" w:rsidRPr="00D40690" w:rsidRDefault="00822F6F" w:rsidP="00822F6F">
        <w:pPr>
          <w:pStyle w:val="Stopka"/>
        </w:pPr>
        <w:r w:rsidRPr="008C75F3">
          <w:rPr>
            <w:sz w:val="16"/>
            <w:szCs w:val="16"/>
          </w:rPr>
          <w:t xml:space="preserve">Strona </w:t>
        </w:r>
        <w:r w:rsidRPr="008C75F3">
          <w:rPr>
            <w:sz w:val="16"/>
            <w:szCs w:val="16"/>
          </w:rPr>
          <w:fldChar w:fldCharType="begin"/>
        </w:r>
        <w:r w:rsidRPr="008C75F3">
          <w:rPr>
            <w:sz w:val="16"/>
            <w:szCs w:val="16"/>
          </w:rPr>
          <w:instrText>PAGE</w:instrText>
        </w:r>
        <w:r w:rsidRPr="008C75F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8C75F3">
          <w:rPr>
            <w:sz w:val="16"/>
            <w:szCs w:val="16"/>
          </w:rPr>
          <w:fldChar w:fldCharType="end"/>
        </w:r>
        <w:r w:rsidRPr="008C75F3">
          <w:rPr>
            <w:sz w:val="16"/>
            <w:szCs w:val="16"/>
          </w:rPr>
          <w:t xml:space="preserve"> z </w:t>
        </w:r>
        <w:r w:rsidRPr="008C75F3">
          <w:rPr>
            <w:sz w:val="16"/>
            <w:szCs w:val="16"/>
          </w:rPr>
          <w:fldChar w:fldCharType="begin"/>
        </w:r>
        <w:r w:rsidRPr="008C75F3">
          <w:rPr>
            <w:sz w:val="16"/>
            <w:szCs w:val="16"/>
          </w:rPr>
          <w:instrText>NUMPAGES</w:instrText>
        </w:r>
        <w:r w:rsidRPr="008C75F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0</w:t>
        </w:r>
        <w:r w:rsidRPr="008C75F3">
          <w:rPr>
            <w:sz w:val="16"/>
            <w:szCs w:val="16"/>
          </w:rPr>
          <w:fldChar w:fldCharType="end"/>
        </w:r>
      </w:p>
    </w:sdtContent>
  </w:sdt>
  <w:p w14:paraId="568815F2" w14:textId="77777777" w:rsidR="009C1837" w:rsidRPr="00D06D36" w:rsidRDefault="009C1837" w:rsidP="009C1837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3DBEC51F" wp14:editId="5A9D18C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7CCF81D" wp14:editId="6D575E9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518C0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707385AB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1ADBDE25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7FE5F001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333549E7" w14:textId="77777777" w:rsidR="009C1837" w:rsidRPr="00880786" w:rsidRDefault="009C1837" w:rsidP="009C183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CF8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7B6518C0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707385AB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1ADBDE25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7FE5F001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333549E7" w14:textId="77777777" w:rsidR="009C1837" w:rsidRPr="00880786" w:rsidRDefault="009C1837" w:rsidP="009C183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22793D5" w14:textId="132B0967" w:rsidR="003F4BA3" w:rsidRPr="00D06D36" w:rsidRDefault="009C1837" w:rsidP="00D06D36">
    <w:pPr>
      <w:pStyle w:val="LukStopka-adres"/>
      <w:rPr>
        <w:spacing w:val="2"/>
      </w:rPr>
    </w:pPr>
    <w:r>
      <w:rPr>
        <w:spacing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3929" w14:textId="77777777" w:rsidR="00AF202A" w:rsidRDefault="00AF202A" w:rsidP="006747BD">
      <w:pPr>
        <w:spacing w:after="0" w:line="240" w:lineRule="auto"/>
      </w:pPr>
      <w:r>
        <w:separator/>
      </w:r>
    </w:p>
  </w:footnote>
  <w:footnote w:type="continuationSeparator" w:id="0">
    <w:p w14:paraId="7A038464" w14:textId="77777777" w:rsidR="00AF202A" w:rsidRDefault="00AF202A" w:rsidP="006747BD">
      <w:pPr>
        <w:spacing w:after="0" w:line="240" w:lineRule="auto"/>
      </w:pPr>
      <w:r>
        <w:continuationSeparator/>
      </w:r>
    </w:p>
  </w:footnote>
  <w:footnote w:id="1">
    <w:p w14:paraId="0CC6D52B" w14:textId="77777777" w:rsidR="00574BB6" w:rsidRDefault="00574BB6" w:rsidP="00574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42EC857F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06CA3FCB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17FDFC61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05C7E078" w14:textId="77777777" w:rsidR="00574BB6" w:rsidRPr="00AF7B39" w:rsidRDefault="00574BB6" w:rsidP="00574BB6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5FFB1D28" w14:textId="77777777" w:rsidR="00574BB6" w:rsidRDefault="00574BB6" w:rsidP="00574BB6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  <w:num w:numId="12" w16cid:durableId="1566379996">
    <w:abstractNumId w:val="14"/>
  </w:num>
  <w:num w:numId="13" w16cid:durableId="663170592">
    <w:abstractNumId w:val="13"/>
  </w:num>
  <w:num w:numId="14" w16cid:durableId="907150924">
    <w:abstractNumId w:val="12"/>
  </w:num>
  <w:num w:numId="15" w16cid:durableId="1290279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0F56B0"/>
    <w:rsid w:val="0010046F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11886"/>
    <w:rsid w:val="00526CDD"/>
    <w:rsid w:val="00551D4E"/>
    <w:rsid w:val="00574BB6"/>
    <w:rsid w:val="00576752"/>
    <w:rsid w:val="00582D10"/>
    <w:rsid w:val="00586FEA"/>
    <w:rsid w:val="005D102F"/>
    <w:rsid w:val="005D1495"/>
    <w:rsid w:val="005E4F6F"/>
    <w:rsid w:val="006747BD"/>
    <w:rsid w:val="006919BD"/>
    <w:rsid w:val="00692A9D"/>
    <w:rsid w:val="006A61C0"/>
    <w:rsid w:val="006D6DE5"/>
    <w:rsid w:val="006E5990"/>
    <w:rsid w:val="006F2186"/>
    <w:rsid w:val="006F645A"/>
    <w:rsid w:val="007066BF"/>
    <w:rsid w:val="00733741"/>
    <w:rsid w:val="007410A6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22F6F"/>
    <w:rsid w:val="00824B6D"/>
    <w:rsid w:val="008368C0"/>
    <w:rsid w:val="0084396A"/>
    <w:rsid w:val="0085351B"/>
    <w:rsid w:val="00854B7B"/>
    <w:rsid w:val="00861750"/>
    <w:rsid w:val="00891A30"/>
    <w:rsid w:val="0089379D"/>
    <w:rsid w:val="008C1729"/>
    <w:rsid w:val="008C75DD"/>
    <w:rsid w:val="008D6683"/>
    <w:rsid w:val="008F027B"/>
    <w:rsid w:val="008F209D"/>
    <w:rsid w:val="00910A74"/>
    <w:rsid w:val="0094238B"/>
    <w:rsid w:val="0094378F"/>
    <w:rsid w:val="00954C4E"/>
    <w:rsid w:val="00955695"/>
    <w:rsid w:val="009C1837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AF202A"/>
    <w:rsid w:val="00B02B39"/>
    <w:rsid w:val="00B61F8A"/>
    <w:rsid w:val="00B71BAA"/>
    <w:rsid w:val="00B736A5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4513"/>
    <w:rsid w:val="00E36132"/>
    <w:rsid w:val="00E878AA"/>
    <w:rsid w:val="00ED7972"/>
    <w:rsid w:val="00EE493C"/>
    <w:rsid w:val="00EF6B8D"/>
    <w:rsid w:val="00F07FAE"/>
    <w:rsid w:val="00F25866"/>
    <w:rsid w:val="00F76B97"/>
    <w:rsid w:val="00F85F35"/>
    <w:rsid w:val="00F92CE9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BB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BB6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6</cp:revision>
  <cp:lastPrinted>2020-10-21T10:15:00Z</cp:lastPrinted>
  <dcterms:created xsi:type="dcterms:W3CDTF">2024-04-30T08:10:00Z</dcterms:created>
  <dcterms:modified xsi:type="dcterms:W3CDTF">2024-07-04T11:15:00Z</dcterms:modified>
</cp:coreProperties>
</file>